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AD5D886" w:rsidR="003818BC" w:rsidRPr="00C110AE" w:rsidRDefault="00B92E0C" w:rsidP="005D6BC1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31A2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el </w:t>
      </w:r>
      <w:proofErr w:type="gramStart"/>
      <w:r w:rsidR="00413076" w:rsidRPr="005C62BB">
        <w:rPr>
          <w:rFonts w:ascii="Arial" w:hAnsi="Arial" w:cs="Arial"/>
          <w:b/>
          <w:sz w:val="22"/>
          <w:szCs w:val="22"/>
        </w:rPr>
        <w:t>“</w:t>
      </w:r>
      <w:r w:rsidR="00C110AE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ADQUISICIÓN</w:t>
      </w:r>
      <w:proofErr w:type="gramEnd"/>
      <w:r w:rsidR="005D6BC1" w:rsidRPr="005D6BC1">
        <w:rPr>
          <w:rFonts w:ascii="Arial" w:hAnsi="Arial" w:cs="Arial"/>
          <w:b/>
          <w:sz w:val="22"/>
          <w:szCs w:val="22"/>
        </w:rPr>
        <w:t xml:space="preserve"> DE ELEMENTOS DE IDENTIFICACIÓN PARA EL EQUIPO DE LA ESCUELA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413076" w:rsidRPr="005C62BB">
        <w:rPr>
          <w:rFonts w:ascii="Arial" w:hAnsi="Arial" w:cs="Arial"/>
          <w:b/>
          <w:sz w:val="22"/>
          <w:szCs w:val="22"/>
        </w:rPr>
        <w:t>”</w:t>
      </w:r>
      <w:r w:rsidR="00D21314" w:rsidRPr="005C62BB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819BB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BF5F38" w:rsidRPr="007066A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D6BC1">
              <w:rPr>
                <w:rFonts w:ascii="Arial" w:hAnsi="Arial" w:cs="Arial"/>
                <w:b/>
                <w:sz w:val="22"/>
                <w:szCs w:val="22"/>
              </w:rPr>
              <w:t>7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03F5EE" w:rsidR="00B52AE2" w:rsidRPr="00C110AE" w:rsidRDefault="00B52AE2" w:rsidP="00C110A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“</w:t>
      </w:r>
      <w:r w:rsidR="005D6BC1" w:rsidRPr="005D6BC1">
        <w:rPr>
          <w:rFonts w:ascii="Arial" w:hAnsi="Arial" w:cs="Arial"/>
          <w:b/>
          <w:sz w:val="22"/>
          <w:szCs w:val="22"/>
        </w:rPr>
        <w:t>ADQUISICIÓN DE ELEMENTOS DE IDENTIFICACIÓN PARA EL EQUIPO DE LA ESCUELA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5D6BC1" w:rsidRPr="005C62BB">
        <w:rPr>
          <w:rFonts w:ascii="Arial" w:hAnsi="Arial" w:cs="Arial"/>
          <w:b/>
          <w:sz w:val="22"/>
          <w:szCs w:val="22"/>
        </w:rPr>
        <w:t>”</w:t>
      </w:r>
      <w:bookmarkStart w:id="2" w:name="_GoBack"/>
      <w:bookmarkEnd w:id="2"/>
      <w:r w:rsidRPr="00C110AE">
        <w:rPr>
          <w:rFonts w:ascii="Arial" w:hAnsi="Arial" w:cs="Arial"/>
          <w:b/>
          <w:color w:val="auto"/>
          <w:sz w:val="22"/>
          <w:szCs w:val="22"/>
        </w:rPr>
        <w:t>,</w:t>
      </w:r>
      <w:r w:rsidRPr="00C110AE">
        <w:rPr>
          <w:rFonts w:ascii="Arial" w:hAnsi="Arial" w:cs="Arial"/>
          <w:color w:val="auto"/>
          <w:sz w:val="22"/>
          <w:szCs w:val="22"/>
        </w:rPr>
        <w:t xml:space="preserve"> </w:t>
      </w:r>
      <w:r w:rsidRPr="00C110A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C110AE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lastRenderedPageBreak/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0228" w14:textId="77777777" w:rsidR="009345F3" w:rsidRDefault="009345F3" w:rsidP="001343DB">
      <w:r>
        <w:separator/>
      </w:r>
    </w:p>
  </w:endnote>
  <w:endnote w:type="continuationSeparator" w:id="0">
    <w:p w14:paraId="5D096D3F" w14:textId="77777777" w:rsidR="009345F3" w:rsidRDefault="009345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16A3" w14:textId="77777777" w:rsidR="009345F3" w:rsidRDefault="009345F3" w:rsidP="001343DB">
      <w:r>
        <w:separator/>
      </w:r>
    </w:p>
  </w:footnote>
  <w:footnote w:type="continuationSeparator" w:id="0">
    <w:p w14:paraId="2FDA37E1" w14:textId="77777777" w:rsidR="009345F3" w:rsidRDefault="009345F3" w:rsidP="001343DB">
      <w:r>
        <w:continuationSeparator/>
      </w:r>
    </w:p>
  </w:footnote>
  <w:footnote w:type="continuationNotice" w:id="1">
    <w:p w14:paraId="192AEAF6" w14:textId="77777777" w:rsidR="009345F3" w:rsidRDefault="009345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8B0FB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455F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27740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C66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1A8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BC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5AD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66A5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2E"/>
    <w:rsid w:val="00932253"/>
    <w:rsid w:val="00932556"/>
    <w:rsid w:val="009325B3"/>
    <w:rsid w:val="009345F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3BF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892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F3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0AE"/>
    <w:rsid w:val="00C1125B"/>
    <w:rsid w:val="00C12159"/>
    <w:rsid w:val="00C125E7"/>
    <w:rsid w:val="00C12B71"/>
    <w:rsid w:val="00C12F84"/>
    <w:rsid w:val="00C1322A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1A56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3989E-E5DD-4647-BDED-1AD23079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7</cp:revision>
  <cp:lastPrinted>2020-06-14T00:10:00Z</cp:lastPrinted>
  <dcterms:created xsi:type="dcterms:W3CDTF">2021-07-23T17:03:00Z</dcterms:created>
  <dcterms:modified xsi:type="dcterms:W3CDTF">2022-04-22T14:56:00Z</dcterms:modified>
</cp:coreProperties>
</file>